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76" w:rsidRDefault="00A71F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71F76" w:rsidTr="00A71F76">
        <w:tc>
          <w:tcPr>
            <w:tcW w:w="7694" w:type="dxa"/>
          </w:tcPr>
          <w:p w:rsidR="00801DBE" w:rsidRPr="00801DBE" w:rsidRDefault="00A71F76" w:rsidP="0080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1D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очная работа по теме «Среда обитания»          5 класс</w:t>
            </w:r>
          </w:p>
          <w:p w:rsidR="00A71F76" w:rsidRPr="00801DBE" w:rsidRDefault="00A71F76" w:rsidP="00B856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01DB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АРИАНТ</w:t>
            </w:r>
          </w:p>
          <w:p w:rsidR="00B85603" w:rsidRDefault="00351E5D" w:rsidP="00B8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ДАНИЕ 1.</w:t>
            </w:r>
            <w:r w:rsidRPr="008D652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351E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.</w:t>
            </w:r>
          </w:p>
          <w:p w:rsidR="00351E5D" w:rsidRPr="000002A7" w:rsidRDefault="00351E5D" w:rsidP="00B856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акой среды обитания </w:t>
            </w:r>
            <w:r w:rsidR="00C313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Е</w:t>
            </w:r>
            <w:r w:rsidRPr="0000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существует?</w:t>
            </w:r>
          </w:p>
          <w:p w:rsidR="00351E5D" w:rsidRPr="00B85603" w:rsidRDefault="00351E5D" w:rsidP="00274C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603">
              <w:rPr>
                <w:rFonts w:ascii="Times New Roman" w:hAnsi="Times New Roman" w:cs="Times New Roman"/>
                <w:sz w:val="24"/>
                <w:szCs w:val="24"/>
              </w:rPr>
              <w:t>Организменной</w:t>
            </w:r>
          </w:p>
          <w:p w:rsidR="00351E5D" w:rsidRPr="00B85603" w:rsidRDefault="00351E5D" w:rsidP="00274C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603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</w:p>
          <w:p w:rsidR="00351E5D" w:rsidRPr="00B85603" w:rsidRDefault="00351E5D" w:rsidP="00274C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603">
              <w:rPr>
                <w:rFonts w:ascii="Times New Roman" w:hAnsi="Times New Roman" w:cs="Times New Roman"/>
                <w:sz w:val="24"/>
                <w:szCs w:val="24"/>
              </w:rPr>
              <w:t>Воздушной</w:t>
            </w:r>
          </w:p>
          <w:p w:rsidR="00351E5D" w:rsidRDefault="00351E5D" w:rsidP="00274C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603">
              <w:rPr>
                <w:rFonts w:ascii="Times New Roman" w:hAnsi="Times New Roman" w:cs="Times New Roman"/>
                <w:sz w:val="24"/>
                <w:szCs w:val="24"/>
              </w:rPr>
              <w:t>Почвенной</w:t>
            </w:r>
          </w:p>
          <w:p w:rsidR="00274C92" w:rsidRPr="007B65EE" w:rsidRDefault="00274C92" w:rsidP="00274C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00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ой особенностью </w:t>
            </w:r>
            <w:r w:rsidRPr="00000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ной среды</w:t>
            </w:r>
            <w:r w:rsidRPr="00000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итания является</w:t>
            </w: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C92" w:rsidRDefault="00274C92" w:rsidP="00274C9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воды и нехватка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4C92" w:rsidRPr="007B65EE" w:rsidRDefault="00274C92" w:rsidP="00274C9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воды и избыток света</w:t>
            </w:r>
          </w:p>
          <w:p w:rsidR="00274C92" w:rsidRDefault="00274C92" w:rsidP="00274C9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достаточно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воды и нехватка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4C92" w:rsidRPr="00441B67" w:rsidRDefault="00274C92" w:rsidP="00274C9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нехватка воды и избыток света</w:t>
            </w:r>
          </w:p>
          <w:p w:rsidR="00274C92" w:rsidRPr="000002A7" w:rsidRDefault="00274C92" w:rsidP="00274C92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00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ой особенностью </w:t>
            </w:r>
            <w:r w:rsidRPr="00000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емно-воздушной</w:t>
            </w:r>
            <w:r w:rsidRPr="00000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ы обитания является:</w:t>
            </w:r>
          </w:p>
          <w:p w:rsidR="00274C92" w:rsidRDefault="00274C92" w:rsidP="00274C9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нед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кислорода и избыток вл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0130" w:rsidRPr="00441B67" w:rsidRDefault="00260130" w:rsidP="0026013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недостаток кислорода и влаги</w:t>
            </w:r>
          </w:p>
          <w:p w:rsidR="00274C92" w:rsidRPr="00260130" w:rsidRDefault="00C3138C" w:rsidP="0026013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130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274C92" w:rsidRPr="00260130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и избыток влаги</w:t>
            </w:r>
          </w:p>
          <w:p w:rsidR="00274C92" w:rsidRDefault="00C3138C" w:rsidP="00274C9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274C92" w:rsidRPr="007B65EE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и недостаток влаги</w:t>
            </w:r>
            <w:r w:rsidR="00274C92" w:rsidRPr="007B65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4C92" w:rsidRPr="007B65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4C92" w:rsidRPr="007B65EE" w:rsidRDefault="00441B67" w:rsidP="00274C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74C92" w:rsidRPr="007B6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4C92" w:rsidRPr="00000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Животные, </w:t>
            </w:r>
            <w:r w:rsidR="00274C92" w:rsidRPr="00000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итающие в почве</w:t>
            </w:r>
            <w:r w:rsidR="00274C92" w:rsidRPr="00000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меют маленькие глазки, или они у них отсутствуют по причине:</w:t>
            </w:r>
          </w:p>
          <w:p w:rsidR="00801DBE" w:rsidRDefault="00274C92" w:rsidP="00801D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избыток количество влаги</w:t>
            </w: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4C92" w:rsidRPr="007B65EE" w:rsidRDefault="00274C92" w:rsidP="00801D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наличие в почве твердых частичек, которые могут повредить глаза</w:t>
            </w:r>
          </w:p>
          <w:p w:rsidR="00801DBE" w:rsidRDefault="00274C92" w:rsidP="00801DB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отсутствие в почве света</w:t>
            </w: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4C92" w:rsidRPr="00441B67" w:rsidRDefault="00274C92" w:rsidP="00274C9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недостатка кислорода и избытка углекислого газа</w:t>
            </w:r>
          </w:p>
          <w:p w:rsidR="00274C92" w:rsidRPr="007B65EE" w:rsidRDefault="00441B67" w:rsidP="00274C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4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4C92" w:rsidRPr="00696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дыхания в </w:t>
            </w:r>
            <w:r w:rsidR="00274C92" w:rsidRPr="00696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ной среде</w:t>
            </w:r>
            <w:r w:rsidR="00274C92" w:rsidRPr="00696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вотные чаще всего используют:</w:t>
            </w:r>
          </w:p>
          <w:p w:rsidR="00801DBE" w:rsidRDefault="00274C92" w:rsidP="000002A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 и трах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1DBE" w:rsidRDefault="00274C92" w:rsidP="000002A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б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1DBE" w:rsidRDefault="00274C92" w:rsidP="000002A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трах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4C92" w:rsidRDefault="00274C92" w:rsidP="000002A7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</w:p>
          <w:p w:rsidR="00274C92" w:rsidRPr="00696A3A" w:rsidRDefault="000002A7" w:rsidP="00274C92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74C92" w:rsidRPr="00696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У </w:t>
            </w:r>
            <w:r w:rsidR="00274C92" w:rsidRPr="00696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итателей почвы</w:t>
            </w:r>
            <w:r w:rsidR="00274C92" w:rsidRPr="00696A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учше всего развиты органы:</w:t>
            </w:r>
          </w:p>
          <w:p w:rsidR="000002A7" w:rsidRDefault="000002A7" w:rsidP="000002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  <w:p w:rsidR="00C5158D" w:rsidRDefault="00C5158D" w:rsidP="000002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а и зрения</w:t>
            </w:r>
          </w:p>
          <w:p w:rsidR="000002A7" w:rsidRDefault="00274C92" w:rsidP="000002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</w:p>
          <w:p w:rsidR="00696A3A" w:rsidRDefault="00696A3A" w:rsidP="000002A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а</w:t>
            </w:r>
          </w:p>
          <w:p w:rsidR="00696A3A" w:rsidRPr="00FE4549" w:rsidRDefault="00FE4549" w:rsidP="00FE454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5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ЗАДАНИЕ 2.</w:t>
            </w:r>
            <w:r w:rsidRPr="008D65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8D652B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 w:rsidRPr="008D6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65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и</w:t>
            </w:r>
            <w:r w:rsidRPr="008D652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ответа.</w:t>
            </w:r>
          </w:p>
          <w:p w:rsidR="00274C92" w:rsidRDefault="00FE4549" w:rsidP="00274C92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0B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</w:t>
            </w:r>
            <w:r w:rsidRPr="002B7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берите характерные особенности </w:t>
            </w:r>
            <w:r w:rsidRPr="002B71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утриорганизменной</w:t>
            </w:r>
            <w:r w:rsidRPr="002B7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ы:</w:t>
            </w:r>
          </w:p>
          <w:p w:rsidR="003A0B80" w:rsidRPr="002B71ED" w:rsidRDefault="003A0B80" w:rsidP="00274C92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4549" w:rsidRDefault="00FD01F3" w:rsidP="00FD01F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температура и влажность</w:t>
            </w:r>
          </w:p>
          <w:p w:rsidR="00FD01F3" w:rsidRDefault="00FD01F3" w:rsidP="00FD01F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лие пищи</w:t>
            </w:r>
          </w:p>
          <w:p w:rsidR="00FD01F3" w:rsidRDefault="00FD01F3" w:rsidP="00FD01F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света</w:t>
            </w:r>
          </w:p>
          <w:p w:rsidR="00FD01F3" w:rsidRDefault="00FD01F3" w:rsidP="00FD01F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лотность</w:t>
            </w:r>
          </w:p>
          <w:p w:rsidR="00FD01F3" w:rsidRDefault="00FD01F3" w:rsidP="00FD01F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колебания температуры</w:t>
            </w:r>
          </w:p>
          <w:p w:rsidR="00FD01F3" w:rsidRDefault="00FD01F3" w:rsidP="00FD01F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врагов</w:t>
            </w:r>
          </w:p>
          <w:p w:rsidR="00E2748E" w:rsidRDefault="00E2748E" w:rsidP="00E2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37A" w:rsidRPr="002A6730" w:rsidRDefault="00E2748E" w:rsidP="00E2748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673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ДАНИЕ 3.</w:t>
            </w:r>
            <w:r w:rsidRPr="002A67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E2748E" w:rsidRPr="002A6730" w:rsidRDefault="00DF737A" w:rsidP="00E2748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67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2A6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E2748E" w:rsidRPr="002A6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овите соответствие между живым организмом и средой обитания:</w:t>
            </w:r>
          </w:p>
          <w:p w:rsidR="00E2748E" w:rsidRDefault="00E2748E" w:rsidP="00E2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34"/>
              <w:gridCol w:w="3734"/>
            </w:tblGrid>
            <w:tr w:rsidR="00E2748E" w:rsidTr="00E2748E">
              <w:tc>
                <w:tcPr>
                  <w:tcW w:w="3734" w:type="dxa"/>
                </w:tcPr>
                <w:p w:rsidR="00E2748E" w:rsidRDefault="00E2748E" w:rsidP="00E27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М</w:t>
                  </w:r>
                </w:p>
              </w:tc>
              <w:tc>
                <w:tcPr>
                  <w:tcW w:w="3734" w:type="dxa"/>
                </w:tcPr>
                <w:p w:rsidR="00E2748E" w:rsidRDefault="00E2748E" w:rsidP="00E27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 ОБИТАНИЯ</w:t>
                  </w:r>
                </w:p>
              </w:tc>
            </w:tr>
            <w:tr w:rsidR="00E2748E" w:rsidTr="00E2748E">
              <w:tc>
                <w:tcPr>
                  <w:tcW w:w="3734" w:type="dxa"/>
                </w:tcPr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т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ица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чик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ка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карида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ещи </w:t>
                  </w:r>
                </w:p>
              </w:tc>
              <w:tc>
                <w:tcPr>
                  <w:tcW w:w="3734" w:type="dxa"/>
                </w:tcPr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емно-воздушная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енная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утриорганизменная </w:t>
                  </w:r>
                </w:p>
              </w:tc>
            </w:tr>
          </w:tbl>
          <w:p w:rsidR="00E2748E" w:rsidRDefault="00E2748E" w:rsidP="00E2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8E" w:rsidRPr="00E2748E" w:rsidRDefault="00E2748E" w:rsidP="00E2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5D" w:rsidRPr="00A71F76" w:rsidRDefault="00351E5D" w:rsidP="0035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A71F76" w:rsidRPr="00801DBE" w:rsidRDefault="00A71F76" w:rsidP="0080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1D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оверочная работа по теме «Среда обитания»          </w:t>
            </w:r>
            <w:r w:rsidR="00801DBE" w:rsidRPr="00801D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класс</w:t>
            </w:r>
          </w:p>
          <w:p w:rsidR="00A71F76" w:rsidRPr="00801DBE" w:rsidRDefault="00A71F76" w:rsidP="00B856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01DB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АРИАНТ</w:t>
            </w:r>
          </w:p>
          <w:p w:rsidR="00B85603" w:rsidRDefault="00B85603" w:rsidP="00B8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52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ДАНИЕ 1.</w:t>
            </w:r>
            <w:r w:rsidRPr="008D652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Pr="00351E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.</w:t>
            </w:r>
          </w:p>
          <w:p w:rsidR="00B85603" w:rsidRPr="00CF12D3" w:rsidRDefault="00B85603" w:rsidP="00B856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акой среды обитания </w:t>
            </w:r>
            <w:r w:rsidR="002601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Е</w:t>
            </w:r>
            <w:r w:rsidRPr="00CF1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существует?</w:t>
            </w:r>
          </w:p>
          <w:p w:rsidR="00B85603" w:rsidRPr="00B85603" w:rsidRDefault="00B85603" w:rsidP="007F1A8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603">
              <w:rPr>
                <w:rFonts w:ascii="Times New Roman" w:hAnsi="Times New Roman" w:cs="Times New Roman"/>
                <w:sz w:val="24"/>
                <w:szCs w:val="24"/>
              </w:rPr>
              <w:t>Организменной</w:t>
            </w:r>
          </w:p>
          <w:p w:rsidR="00B85603" w:rsidRDefault="00B85603" w:rsidP="007F1A8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603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</w:p>
          <w:p w:rsidR="00B85603" w:rsidRPr="00B85603" w:rsidRDefault="00B85603" w:rsidP="007F1A8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ой</w:t>
            </w:r>
          </w:p>
          <w:p w:rsidR="00B85603" w:rsidRPr="00B85603" w:rsidRDefault="00B85603" w:rsidP="007F1A8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ой</w:t>
            </w:r>
          </w:p>
          <w:p w:rsidR="00441B67" w:rsidRPr="00CF12D3" w:rsidRDefault="00441B67" w:rsidP="00441B67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ой особенностью </w:t>
            </w:r>
            <w:r w:rsidRPr="00CF12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чвенной среды</w:t>
            </w:r>
            <w:r w:rsidRPr="00CF1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вляется:</w:t>
            </w:r>
          </w:p>
          <w:p w:rsidR="00441B67" w:rsidRDefault="00441B67" w:rsidP="00696A3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1B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е содержание кислорода </w:t>
            </w:r>
          </w:p>
          <w:p w:rsidR="00441B67" w:rsidRPr="00601B6B" w:rsidRDefault="00441B67" w:rsidP="00696A3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1B6B">
              <w:rPr>
                <w:rFonts w:ascii="Times New Roman" w:hAnsi="Times New Roman" w:cs="Times New Roman"/>
                <w:sz w:val="24"/>
                <w:szCs w:val="24"/>
              </w:rPr>
              <w:t>наличие света</w:t>
            </w:r>
          </w:p>
          <w:p w:rsidR="00441B67" w:rsidRPr="00601B6B" w:rsidRDefault="00441B67" w:rsidP="00696A3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оды</w:t>
            </w:r>
          </w:p>
          <w:p w:rsidR="00441B67" w:rsidRDefault="00441B67" w:rsidP="00696A3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количество кислорода</w:t>
            </w:r>
          </w:p>
          <w:p w:rsidR="00441B67" w:rsidRPr="00723376" w:rsidRDefault="00696A3A" w:rsidP="00441B67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12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1B67" w:rsidRPr="00723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ой особенностью </w:t>
            </w:r>
            <w:r w:rsidR="00441B67" w:rsidRPr="007233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ной среды</w:t>
            </w:r>
            <w:r w:rsidR="00441B67" w:rsidRPr="00723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итания является:</w:t>
            </w:r>
          </w:p>
          <w:p w:rsidR="00696A3A" w:rsidRDefault="00441B67" w:rsidP="00CF12D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3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атка воды и нехватка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1B67" w:rsidRPr="00704356" w:rsidRDefault="00441B67" w:rsidP="00CF12D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356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воды и избыток света</w:t>
            </w:r>
          </w:p>
          <w:p w:rsidR="00696A3A" w:rsidRDefault="00441B67" w:rsidP="00CF12D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лотность среды</w:t>
            </w:r>
            <w:r w:rsidRPr="007043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1B67" w:rsidRDefault="00441B67" w:rsidP="00CF12D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356">
              <w:rPr>
                <w:rFonts w:ascii="Times New Roman" w:hAnsi="Times New Roman" w:cs="Times New Roman"/>
                <w:sz w:val="24"/>
                <w:szCs w:val="24"/>
              </w:rPr>
              <w:t>нехватка воды и избыток света</w:t>
            </w:r>
          </w:p>
          <w:p w:rsidR="00441B67" w:rsidRPr="00704356" w:rsidRDefault="00441B67" w:rsidP="00441B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53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04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ая среда представлена организмом-хозяином?</w:t>
            </w:r>
          </w:p>
          <w:p w:rsidR="00CF12D3" w:rsidRDefault="00441B67" w:rsidP="00CF12D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о-воздуш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12D3" w:rsidRDefault="00441B67" w:rsidP="00CF12D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4356">
              <w:rPr>
                <w:rFonts w:ascii="Times New Roman" w:hAnsi="Times New Roman" w:cs="Times New Roman"/>
                <w:sz w:val="24"/>
                <w:szCs w:val="24"/>
              </w:rPr>
              <w:t>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CF12D3" w:rsidRDefault="00441B67" w:rsidP="00CF12D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1B67" w:rsidRPr="00B14CBD" w:rsidRDefault="00441B67" w:rsidP="00441B6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ая</w:t>
            </w:r>
          </w:p>
          <w:p w:rsidR="00441B67" w:rsidRPr="00DF737A" w:rsidRDefault="00441B67" w:rsidP="00B14CB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43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1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CBD" w:rsidRPr="00DF73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="00B14CBD" w:rsidRPr="00DF73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ной среде</w:t>
            </w:r>
            <w:r w:rsidR="00B14CBD" w:rsidRPr="00DF73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иже 200 метров водоросли не живут, потому-что:</w:t>
            </w:r>
          </w:p>
          <w:p w:rsidR="00B14CBD" w:rsidRPr="00DF737A" w:rsidRDefault="00B14CBD" w:rsidP="00B14CB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37A">
              <w:rPr>
                <w:rFonts w:ascii="Times New Roman" w:hAnsi="Times New Roman" w:cs="Times New Roman"/>
                <w:sz w:val="24"/>
                <w:szCs w:val="24"/>
              </w:rPr>
              <w:t>Мало света</w:t>
            </w:r>
          </w:p>
          <w:p w:rsidR="00B14CBD" w:rsidRPr="00DF737A" w:rsidRDefault="00B14CBD" w:rsidP="00B14CB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37A">
              <w:rPr>
                <w:rFonts w:ascii="Times New Roman" w:hAnsi="Times New Roman" w:cs="Times New Roman"/>
                <w:sz w:val="24"/>
                <w:szCs w:val="24"/>
              </w:rPr>
              <w:t>Высокое давление</w:t>
            </w:r>
          </w:p>
          <w:p w:rsidR="00B14CBD" w:rsidRPr="00DF737A" w:rsidRDefault="00B14CBD" w:rsidP="00B14CB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37A">
              <w:rPr>
                <w:rFonts w:ascii="Times New Roman" w:hAnsi="Times New Roman" w:cs="Times New Roman"/>
                <w:sz w:val="24"/>
                <w:szCs w:val="24"/>
              </w:rPr>
              <w:t>Мало кислорода</w:t>
            </w:r>
          </w:p>
          <w:p w:rsidR="00B14CBD" w:rsidRPr="00DF737A" w:rsidRDefault="00B14CBD" w:rsidP="00B14CB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37A">
              <w:rPr>
                <w:rFonts w:ascii="Times New Roman" w:hAnsi="Times New Roman" w:cs="Times New Roman"/>
                <w:sz w:val="24"/>
                <w:szCs w:val="24"/>
              </w:rPr>
              <w:t>Высокая плотность</w:t>
            </w:r>
          </w:p>
          <w:p w:rsidR="008608C7" w:rsidRPr="000002A7" w:rsidRDefault="00C5158D" w:rsidP="008608C7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8608C7" w:rsidRPr="00000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ой особенностью </w:t>
            </w:r>
            <w:r w:rsidR="008608C7" w:rsidRPr="000002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емно-воздушной</w:t>
            </w:r>
            <w:r w:rsidR="008608C7" w:rsidRPr="000002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ы обитания является:</w:t>
            </w:r>
          </w:p>
          <w:p w:rsidR="00C24694" w:rsidRDefault="00C24694" w:rsidP="00C2469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света и кислорода</w:t>
            </w:r>
          </w:p>
          <w:p w:rsidR="008608C7" w:rsidRDefault="008608C7" w:rsidP="00C2469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нед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кислорода и избыток</w:t>
            </w:r>
            <w:r w:rsidR="00C24694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08C7" w:rsidRDefault="00C24694" w:rsidP="00C2469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света и достаточно кислорода</w:t>
            </w:r>
            <w:r w:rsidR="008608C7" w:rsidRPr="007B65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08C7" w:rsidRPr="007B65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08C7" w:rsidRPr="00441B67" w:rsidRDefault="008608C7" w:rsidP="00C24694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</w:rPr>
              <w:t>недостаток кислорода и влаги</w:t>
            </w:r>
          </w:p>
          <w:p w:rsidR="00441B67" w:rsidRPr="00FE4549" w:rsidRDefault="00441B67" w:rsidP="00441B6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1F3" w:rsidRPr="00FE4549" w:rsidRDefault="00FD01F3" w:rsidP="00FD01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3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ЗАДАНИЕ 2</w:t>
            </w:r>
            <w:r w:rsidRPr="002A673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</w:t>
            </w:r>
            <w:r w:rsidRPr="008D652B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 w:rsidRPr="008D6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65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и</w:t>
            </w:r>
            <w:r w:rsidRPr="008D652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ответа.</w:t>
            </w:r>
          </w:p>
          <w:p w:rsidR="00FD01F3" w:rsidRDefault="00FD01F3" w:rsidP="00FD01F3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0B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</w:t>
            </w:r>
            <w:r w:rsidRPr="002B7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берите характер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способления обитателей </w:t>
            </w:r>
            <w:r w:rsidRPr="002B71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утриорганизменной</w:t>
            </w:r>
            <w:r w:rsidRPr="002B7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ы:</w:t>
            </w:r>
          </w:p>
          <w:p w:rsidR="00FD01F3" w:rsidRDefault="00FD01F3" w:rsidP="00FD01F3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D01F3" w:rsidRDefault="00FD01F3" w:rsidP="00FD01F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ые покровы</w:t>
            </w:r>
          </w:p>
          <w:p w:rsidR="00FD01F3" w:rsidRDefault="00FD01F3" w:rsidP="00FD01F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текаемое тело</w:t>
            </w:r>
          </w:p>
          <w:p w:rsidR="00FD01F3" w:rsidRDefault="00FD01F3" w:rsidP="00FD01F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вников</w:t>
            </w:r>
          </w:p>
          <w:p w:rsidR="00FD01F3" w:rsidRDefault="00FD01F3" w:rsidP="00FD01F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органы прикрепления</w:t>
            </w:r>
            <w:bookmarkStart w:id="0" w:name="_GoBack"/>
            <w:bookmarkEnd w:id="0"/>
          </w:p>
          <w:p w:rsidR="00FD01F3" w:rsidRDefault="00FD01F3" w:rsidP="00FD01F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ющие конечности</w:t>
            </w:r>
          </w:p>
          <w:p w:rsidR="00FD01F3" w:rsidRPr="00FD01F3" w:rsidRDefault="00FD01F3" w:rsidP="00FD01F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 строении организма</w:t>
            </w:r>
          </w:p>
          <w:p w:rsidR="00DF737A" w:rsidRPr="002A6730" w:rsidRDefault="00E2748E" w:rsidP="00E2748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673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ДАНИЕ 3.</w:t>
            </w:r>
            <w:r w:rsidRPr="002A673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E2748E" w:rsidRPr="002A6730" w:rsidRDefault="00DF737A" w:rsidP="00E2748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67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.</w:t>
            </w:r>
            <w:r w:rsidRPr="002A6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2748E" w:rsidRPr="002A67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овите соответствие между живым организмом и средой обитания:</w:t>
            </w:r>
          </w:p>
          <w:p w:rsidR="00E2748E" w:rsidRDefault="00E2748E" w:rsidP="00E2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34"/>
              <w:gridCol w:w="3734"/>
            </w:tblGrid>
            <w:tr w:rsidR="00E2748E" w:rsidTr="00193BD5">
              <w:tc>
                <w:tcPr>
                  <w:tcW w:w="3734" w:type="dxa"/>
                </w:tcPr>
                <w:p w:rsidR="00E2748E" w:rsidRDefault="00E2748E" w:rsidP="00E27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М</w:t>
                  </w:r>
                </w:p>
              </w:tc>
              <w:tc>
                <w:tcPr>
                  <w:tcW w:w="3734" w:type="dxa"/>
                </w:tcPr>
                <w:p w:rsidR="00E2748E" w:rsidRDefault="00E2748E" w:rsidP="00E27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 ОБИТАНИЯ</w:t>
                  </w:r>
                </w:p>
              </w:tc>
            </w:tr>
            <w:tr w:rsidR="00E2748E" w:rsidTr="00193BD5">
              <w:tc>
                <w:tcPr>
                  <w:tcW w:w="3734" w:type="dxa"/>
                </w:tcPr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сь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ница грибов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-трутовик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ждевой червь</w:t>
                  </w:r>
                </w:p>
                <w:p w:rsidR="00E2748E" w:rsidRDefault="00E2748E" w:rsidP="00E2748E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ьфин 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рица </w:t>
                  </w:r>
                </w:p>
                <w:p w:rsidR="00E2748E" w:rsidRPr="00E2748E" w:rsidRDefault="00E2748E" w:rsidP="00E27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4" w:type="dxa"/>
                </w:tcPr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ная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енная</w:t>
                  </w:r>
                </w:p>
                <w:p w:rsidR="00E2748E" w:rsidRPr="00E2748E" w:rsidRDefault="00E2748E" w:rsidP="00E2748E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утриорганизменная </w:t>
                  </w:r>
                </w:p>
              </w:tc>
            </w:tr>
          </w:tbl>
          <w:p w:rsidR="00FD01F3" w:rsidRDefault="00FD01F3" w:rsidP="00441B67"/>
        </w:tc>
      </w:tr>
    </w:tbl>
    <w:p w:rsidR="000C6DF6" w:rsidRDefault="000C6DF6"/>
    <w:sectPr w:rsidR="000C6DF6" w:rsidSect="00A71F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3369"/>
    <w:multiLevelType w:val="hybridMultilevel"/>
    <w:tmpl w:val="DD9E7BA4"/>
    <w:lvl w:ilvl="0" w:tplc="98D800F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2379"/>
    <w:multiLevelType w:val="hybridMultilevel"/>
    <w:tmpl w:val="1B9A6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284"/>
    <w:multiLevelType w:val="hybridMultilevel"/>
    <w:tmpl w:val="EDA0B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559"/>
    <w:multiLevelType w:val="hybridMultilevel"/>
    <w:tmpl w:val="9B50D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A9446B"/>
    <w:multiLevelType w:val="hybridMultilevel"/>
    <w:tmpl w:val="DDE89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6E95"/>
    <w:multiLevelType w:val="hybridMultilevel"/>
    <w:tmpl w:val="3D565BB2"/>
    <w:lvl w:ilvl="0" w:tplc="2D8A5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534F4"/>
    <w:multiLevelType w:val="hybridMultilevel"/>
    <w:tmpl w:val="5A1AEC98"/>
    <w:lvl w:ilvl="0" w:tplc="80E8B76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3047"/>
    <w:multiLevelType w:val="hybridMultilevel"/>
    <w:tmpl w:val="7F08E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A3C7D"/>
    <w:multiLevelType w:val="hybridMultilevel"/>
    <w:tmpl w:val="5E4E6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2A0C"/>
    <w:multiLevelType w:val="hybridMultilevel"/>
    <w:tmpl w:val="2A9AA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4DAC"/>
    <w:multiLevelType w:val="hybridMultilevel"/>
    <w:tmpl w:val="039CF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9327A"/>
    <w:multiLevelType w:val="hybridMultilevel"/>
    <w:tmpl w:val="5606B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25D16"/>
    <w:multiLevelType w:val="hybridMultilevel"/>
    <w:tmpl w:val="C374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2477F"/>
    <w:multiLevelType w:val="hybridMultilevel"/>
    <w:tmpl w:val="4D62316C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7A161CE"/>
    <w:multiLevelType w:val="hybridMultilevel"/>
    <w:tmpl w:val="C3BC9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B2D77"/>
    <w:multiLevelType w:val="hybridMultilevel"/>
    <w:tmpl w:val="F7308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77356"/>
    <w:multiLevelType w:val="hybridMultilevel"/>
    <w:tmpl w:val="68587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62601"/>
    <w:multiLevelType w:val="hybridMultilevel"/>
    <w:tmpl w:val="61D24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703C2"/>
    <w:multiLevelType w:val="hybridMultilevel"/>
    <w:tmpl w:val="544A17C2"/>
    <w:lvl w:ilvl="0" w:tplc="C3DE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D82808"/>
    <w:multiLevelType w:val="hybridMultilevel"/>
    <w:tmpl w:val="912A6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94B02"/>
    <w:multiLevelType w:val="hybridMultilevel"/>
    <w:tmpl w:val="42287F54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4CF5BC6"/>
    <w:multiLevelType w:val="hybridMultilevel"/>
    <w:tmpl w:val="0358AB12"/>
    <w:lvl w:ilvl="0" w:tplc="98D800F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855DE"/>
    <w:multiLevelType w:val="hybridMultilevel"/>
    <w:tmpl w:val="E7706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C0598"/>
    <w:multiLevelType w:val="hybridMultilevel"/>
    <w:tmpl w:val="FC025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B091D"/>
    <w:multiLevelType w:val="hybridMultilevel"/>
    <w:tmpl w:val="9B326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35433"/>
    <w:multiLevelType w:val="hybridMultilevel"/>
    <w:tmpl w:val="1DEA1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C7080"/>
    <w:multiLevelType w:val="hybridMultilevel"/>
    <w:tmpl w:val="64A81C6C"/>
    <w:lvl w:ilvl="0" w:tplc="98D800F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66D19"/>
    <w:multiLevelType w:val="hybridMultilevel"/>
    <w:tmpl w:val="C352C308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68FD7285"/>
    <w:multiLevelType w:val="hybridMultilevel"/>
    <w:tmpl w:val="323CA844"/>
    <w:lvl w:ilvl="0" w:tplc="98D800F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C6864"/>
    <w:multiLevelType w:val="hybridMultilevel"/>
    <w:tmpl w:val="1BAE3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7196D"/>
    <w:multiLevelType w:val="hybridMultilevel"/>
    <w:tmpl w:val="5F40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F17DB"/>
    <w:multiLevelType w:val="hybridMultilevel"/>
    <w:tmpl w:val="A7AAC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44D81"/>
    <w:multiLevelType w:val="hybridMultilevel"/>
    <w:tmpl w:val="2E5E1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5"/>
  </w:num>
  <w:num w:numId="4">
    <w:abstractNumId w:val="18"/>
  </w:num>
  <w:num w:numId="5">
    <w:abstractNumId w:val="6"/>
  </w:num>
  <w:num w:numId="6">
    <w:abstractNumId w:val="26"/>
  </w:num>
  <w:num w:numId="7">
    <w:abstractNumId w:val="11"/>
  </w:num>
  <w:num w:numId="8">
    <w:abstractNumId w:val="22"/>
  </w:num>
  <w:num w:numId="9">
    <w:abstractNumId w:val="15"/>
  </w:num>
  <w:num w:numId="10">
    <w:abstractNumId w:val="20"/>
  </w:num>
  <w:num w:numId="11">
    <w:abstractNumId w:val="23"/>
  </w:num>
  <w:num w:numId="12">
    <w:abstractNumId w:val="13"/>
  </w:num>
  <w:num w:numId="13">
    <w:abstractNumId w:val="9"/>
  </w:num>
  <w:num w:numId="14">
    <w:abstractNumId w:val="17"/>
  </w:num>
  <w:num w:numId="15">
    <w:abstractNumId w:val="19"/>
  </w:num>
  <w:num w:numId="16">
    <w:abstractNumId w:val="32"/>
  </w:num>
  <w:num w:numId="17">
    <w:abstractNumId w:val="12"/>
  </w:num>
  <w:num w:numId="18">
    <w:abstractNumId w:val="31"/>
  </w:num>
  <w:num w:numId="19">
    <w:abstractNumId w:val="16"/>
  </w:num>
  <w:num w:numId="20">
    <w:abstractNumId w:val="24"/>
  </w:num>
  <w:num w:numId="21">
    <w:abstractNumId w:val="1"/>
  </w:num>
  <w:num w:numId="22">
    <w:abstractNumId w:val="2"/>
  </w:num>
  <w:num w:numId="23">
    <w:abstractNumId w:val="25"/>
  </w:num>
  <w:num w:numId="24">
    <w:abstractNumId w:val="8"/>
  </w:num>
  <w:num w:numId="25">
    <w:abstractNumId w:val="4"/>
  </w:num>
  <w:num w:numId="26">
    <w:abstractNumId w:val="29"/>
  </w:num>
  <w:num w:numId="27">
    <w:abstractNumId w:val="7"/>
  </w:num>
  <w:num w:numId="28">
    <w:abstractNumId w:val="0"/>
  </w:num>
  <w:num w:numId="29">
    <w:abstractNumId w:val="14"/>
  </w:num>
  <w:num w:numId="30">
    <w:abstractNumId w:val="21"/>
  </w:num>
  <w:num w:numId="31">
    <w:abstractNumId w:val="27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76"/>
    <w:rsid w:val="000002A7"/>
    <w:rsid w:val="000C3FAE"/>
    <w:rsid w:val="000C6DF6"/>
    <w:rsid w:val="00260130"/>
    <w:rsid w:val="00274C92"/>
    <w:rsid w:val="002A6730"/>
    <w:rsid w:val="002B71ED"/>
    <w:rsid w:val="00351E5D"/>
    <w:rsid w:val="003A0B80"/>
    <w:rsid w:val="00441B67"/>
    <w:rsid w:val="00696A3A"/>
    <w:rsid w:val="00723376"/>
    <w:rsid w:val="0074093F"/>
    <w:rsid w:val="007F1A87"/>
    <w:rsid w:val="00801DBE"/>
    <w:rsid w:val="008608C7"/>
    <w:rsid w:val="00897398"/>
    <w:rsid w:val="008D652B"/>
    <w:rsid w:val="00A71F76"/>
    <w:rsid w:val="00B14CBD"/>
    <w:rsid w:val="00B85603"/>
    <w:rsid w:val="00C24694"/>
    <w:rsid w:val="00C3138C"/>
    <w:rsid w:val="00C5158D"/>
    <w:rsid w:val="00CF12D3"/>
    <w:rsid w:val="00DF737A"/>
    <w:rsid w:val="00E2748E"/>
    <w:rsid w:val="00E85F3F"/>
    <w:rsid w:val="00FD01F3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3DF65-B4E9-4188-8D87-3CFB9D64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E5D"/>
    <w:pPr>
      <w:ind w:left="720"/>
      <w:contextualSpacing/>
    </w:pPr>
  </w:style>
  <w:style w:type="paragraph" w:styleId="a5">
    <w:name w:val="No Spacing"/>
    <w:uiPriority w:val="1"/>
    <w:qFormat/>
    <w:rsid w:val="00274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C944-E6F2-409E-808C-36D2FB6D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6</cp:revision>
  <dcterms:created xsi:type="dcterms:W3CDTF">2023-02-20T17:30:00Z</dcterms:created>
  <dcterms:modified xsi:type="dcterms:W3CDTF">2023-02-26T19:35:00Z</dcterms:modified>
</cp:coreProperties>
</file>